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27" w:rsidRPr="006D09AD" w:rsidRDefault="00625227" w:rsidP="0062522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625227" w:rsidRPr="006D09AD" w:rsidRDefault="00625227" w:rsidP="0062522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625227" w:rsidRPr="006D09AD" w:rsidRDefault="00625227" w:rsidP="0062522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1F16D1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1F16D1">
        <w:rPr>
          <w:sz w:val="28"/>
          <w:szCs w:val="28"/>
          <w:u w:val="single"/>
        </w:rPr>
        <w:t>54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420C1F">
        <w:rPr>
          <w:b/>
          <w:sz w:val="28"/>
          <w:szCs w:val="28"/>
        </w:rPr>
        <w:t>709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4C4AAF">
        <w:t xml:space="preserve">  44/509-5</w:t>
      </w:r>
      <w:r>
        <w:t xml:space="preserve"> от 27.12.2017 г. «О формировании участковой избирательной комиссии избирательного участка № 3</w:t>
      </w:r>
      <w:r w:rsidR="00420C1F">
        <w:t>709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420C1F">
        <w:t>709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420C1F">
        <w:rPr>
          <w:i w:val="0"/>
        </w:rPr>
        <w:t>709</w:t>
      </w:r>
      <w:r>
        <w:rPr>
          <w:i w:val="0"/>
        </w:rPr>
        <w:t xml:space="preserve">  </w:t>
      </w:r>
      <w:r w:rsidR="00D167BA">
        <w:rPr>
          <w:i w:val="0"/>
        </w:rPr>
        <w:t xml:space="preserve">Балашова Андрея Олеговича 02.11.1964 г. рождения, образование высшее профессиональное – </w:t>
      </w:r>
      <w:proofErr w:type="spellStart"/>
      <w:r w:rsidR="00D167BA">
        <w:rPr>
          <w:i w:val="0"/>
        </w:rPr>
        <w:t>специалитет</w:t>
      </w:r>
      <w:proofErr w:type="spellEnd"/>
      <w:r w:rsidR="00D167BA">
        <w:rPr>
          <w:i w:val="0"/>
        </w:rPr>
        <w:t>, начальника котельной №2 МУП «</w:t>
      </w:r>
      <w:proofErr w:type="spellStart"/>
      <w:r w:rsidR="00D167BA">
        <w:rPr>
          <w:i w:val="0"/>
        </w:rPr>
        <w:t>Белоозерское</w:t>
      </w:r>
      <w:proofErr w:type="spellEnd"/>
      <w:r w:rsidR="00D167BA">
        <w:rPr>
          <w:i w:val="0"/>
        </w:rPr>
        <w:t xml:space="preserve"> ЖКХ».</w:t>
      </w:r>
    </w:p>
    <w:p w:rsidR="00247F46" w:rsidRDefault="00D167BA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Балашову А.О.</w:t>
      </w:r>
      <w:r w:rsidR="00247F46">
        <w:rPr>
          <w:i w:val="0"/>
        </w:rPr>
        <w:t>, председателю УИК № 3</w:t>
      </w:r>
      <w:r w:rsidR="00420C1F">
        <w:rPr>
          <w:i w:val="0"/>
        </w:rPr>
        <w:t>709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420C1F">
        <w:rPr>
          <w:i w:val="0"/>
        </w:rPr>
        <w:t>709</w:t>
      </w:r>
      <w:r w:rsidR="00247F46">
        <w:rPr>
          <w:i w:val="0"/>
        </w:rPr>
        <w:t xml:space="preserve"> в пятнадцатидневный срок.</w:t>
      </w:r>
      <w:bookmarkStart w:id="0" w:name="_GoBack"/>
      <w:bookmarkEnd w:id="0"/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420C1F">
        <w:rPr>
          <w:i w:val="0"/>
        </w:rPr>
        <w:t>709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67" w:rsidRDefault="000A4E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A4E67" w:rsidRDefault="000A4E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67" w:rsidRDefault="000A4E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A4E67" w:rsidRDefault="000A4E6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4E67"/>
    <w:rsid w:val="000A7BDF"/>
    <w:rsid w:val="000A7C75"/>
    <w:rsid w:val="000B4778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60B58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16D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063C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0C1F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4AAF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57C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25227"/>
    <w:rsid w:val="00631913"/>
    <w:rsid w:val="006324DC"/>
    <w:rsid w:val="00632FEE"/>
    <w:rsid w:val="006332B1"/>
    <w:rsid w:val="0063464B"/>
    <w:rsid w:val="006348DD"/>
    <w:rsid w:val="0063619F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3353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1728C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67BA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0603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1AC-6728-4816-9A7E-A5D68C74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7</cp:revision>
  <cp:lastPrinted>2017-11-16T16:11:00Z</cp:lastPrinted>
  <dcterms:created xsi:type="dcterms:W3CDTF">2012-01-26T09:23:00Z</dcterms:created>
  <dcterms:modified xsi:type="dcterms:W3CDTF">2017-12-29T15:45:00Z</dcterms:modified>
</cp:coreProperties>
</file>